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F8" w:rsidRPr="005E1A6B" w:rsidRDefault="00B8148F" w:rsidP="00F01DF4">
      <w:pPr>
        <w:pStyle w:val="Titel"/>
        <w:outlineLvl w:val="0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126365</wp:posOffset>
            </wp:positionV>
            <wp:extent cx="1143000" cy="838200"/>
            <wp:effectExtent l="19050" t="0" r="0" b="0"/>
            <wp:wrapTight wrapText="bothSides">
              <wp:wrapPolygon edited="0">
                <wp:start x="-360" y="0"/>
                <wp:lineTo x="-360" y="21109"/>
                <wp:lineTo x="21600" y="21109"/>
                <wp:lineTo x="21600" y="0"/>
                <wp:lineTo x="-360" y="0"/>
              </wp:wrapPolygon>
            </wp:wrapTight>
            <wp:docPr id="2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973" w:rsidRPr="005E1A6B" w:rsidRDefault="00CF2973" w:rsidP="00F01DF4">
      <w:pPr>
        <w:pStyle w:val="Titel"/>
        <w:outlineLvl w:val="0"/>
        <w:rPr>
          <w:rFonts w:ascii="Arial Narrow" w:hAnsi="Arial Narrow"/>
        </w:rPr>
      </w:pPr>
      <w:r w:rsidRPr="005E1A6B">
        <w:rPr>
          <w:rFonts w:ascii="Arial Narrow" w:hAnsi="Arial Narrow"/>
        </w:rPr>
        <w:t>Kinderhort katholische Kirche Bischofszell  20</w:t>
      </w:r>
      <w:r w:rsidR="00827B8D" w:rsidRPr="005E1A6B">
        <w:rPr>
          <w:rFonts w:ascii="Arial Narrow" w:hAnsi="Arial Narrow"/>
        </w:rPr>
        <w:t>1</w:t>
      </w:r>
      <w:r w:rsidR="00651E1C">
        <w:rPr>
          <w:rFonts w:ascii="Arial Narrow" w:hAnsi="Arial Narrow"/>
        </w:rPr>
        <w:t>8</w:t>
      </w:r>
      <w:r w:rsidR="000238D2">
        <w:rPr>
          <w:rFonts w:ascii="Arial Narrow" w:hAnsi="Arial Narrow"/>
        </w:rPr>
        <w:t>/</w:t>
      </w:r>
      <w:r w:rsidR="00DC500C">
        <w:rPr>
          <w:rFonts w:ascii="Arial Narrow" w:hAnsi="Arial Narrow"/>
        </w:rPr>
        <w:t>1</w:t>
      </w:r>
    </w:p>
    <w:p w:rsidR="00CF2973" w:rsidRPr="005E1A6B" w:rsidRDefault="00CF2973">
      <w:pPr>
        <w:rPr>
          <w:rFonts w:ascii="Arial Narrow" w:hAnsi="Arial Narrow"/>
          <w:b/>
          <w:u w:val="single"/>
        </w:rPr>
      </w:pPr>
    </w:p>
    <w:p w:rsidR="006638BD" w:rsidRDefault="006638BD" w:rsidP="006638BD">
      <w:pPr>
        <w:outlineLvl w:val="0"/>
        <w:rPr>
          <w:rFonts w:ascii="Arial Narrow" w:hAnsi="Arial Narrow"/>
          <w:b/>
          <w:color w:val="FF0000"/>
          <w:sz w:val="24"/>
        </w:rPr>
      </w:pPr>
    </w:p>
    <w:p w:rsidR="006638BD" w:rsidRDefault="006638BD" w:rsidP="006638BD">
      <w:pPr>
        <w:outlineLvl w:val="0"/>
        <w:rPr>
          <w:rFonts w:ascii="Arial Narrow" w:hAnsi="Arial Narrow"/>
          <w:b/>
          <w:color w:val="FF0000"/>
          <w:sz w:val="24"/>
        </w:rPr>
      </w:pPr>
    </w:p>
    <w:p w:rsidR="006638BD" w:rsidRPr="005C3549" w:rsidRDefault="006638BD" w:rsidP="006638BD">
      <w:pPr>
        <w:outlineLvl w:val="0"/>
        <w:rPr>
          <w:rFonts w:ascii="Arial Narrow" w:hAnsi="Arial Narrow"/>
          <w:b/>
          <w:sz w:val="24"/>
        </w:rPr>
      </w:pPr>
      <w:r w:rsidRPr="005C3549">
        <w:rPr>
          <w:rFonts w:ascii="Arial Narrow" w:hAnsi="Arial Narrow"/>
          <w:b/>
          <w:sz w:val="24"/>
        </w:rPr>
        <w:t>Liebe Kinderhüterinnen</w:t>
      </w:r>
    </w:p>
    <w:p w:rsidR="00DC500C" w:rsidRPr="005C3549" w:rsidRDefault="005C3549" w:rsidP="006638BD">
      <w:pPr>
        <w:outlineLvl w:val="0"/>
        <w:rPr>
          <w:rFonts w:ascii="Arial Narrow" w:hAnsi="Arial Narrow"/>
          <w:sz w:val="24"/>
        </w:rPr>
      </w:pPr>
      <w:r w:rsidRPr="005C3549">
        <w:rPr>
          <w:rFonts w:ascii="Arial Narrow" w:hAnsi="Arial Narrow"/>
          <w:sz w:val="24"/>
        </w:rPr>
        <w:t>Vielen Dank für eure Rückmeldungen. Inzwischen haben wir etwas wenig Jugendliche die im Kinderhort helfen.</w:t>
      </w:r>
    </w:p>
    <w:p w:rsidR="005C3549" w:rsidRPr="005C3549" w:rsidRDefault="005C3549" w:rsidP="006638BD">
      <w:pPr>
        <w:outlineLvl w:val="0"/>
        <w:rPr>
          <w:rFonts w:ascii="Arial Narrow" w:hAnsi="Arial Narrow"/>
          <w:sz w:val="24"/>
        </w:rPr>
      </w:pPr>
      <w:r w:rsidRPr="005C3549">
        <w:rPr>
          <w:rFonts w:ascii="Arial Narrow" w:hAnsi="Arial Narrow"/>
          <w:sz w:val="24"/>
        </w:rPr>
        <w:t>Ich mache mich auf die Suche danach. Wenn ihr noch jemanden kennt, fragt ruhig an.</w:t>
      </w:r>
    </w:p>
    <w:p w:rsidR="005C3549" w:rsidRPr="005C3549" w:rsidRDefault="005C3549" w:rsidP="006638BD">
      <w:pPr>
        <w:outlineLvl w:val="0"/>
        <w:rPr>
          <w:rFonts w:ascii="Arial Narrow" w:hAnsi="Arial Narrow"/>
          <w:sz w:val="24"/>
        </w:rPr>
      </w:pPr>
      <w:r w:rsidRPr="005C3549">
        <w:rPr>
          <w:rFonts w:ascii="Arial Narrow" w:hAnsi="Arial Narrow"/>
          <w:sz w:val="24"/>
        </w:rPr>
        <w:t>Julia Good hat unser Team aus zeitlichen Gründen verlassen, auch Rahel wird nicht mehr oft da sein zum Mithelfen. Sie bleibt aber vorerst auf der Liste.</w:t>
      </w:r>
    </w:p>
    <w:p w:rsidR="005C3549" w:rsidRPr="005C3549" w:rsidRDefault="005C3549" w:rsidP="006638BD">
      <w:pPr>
        <w:outlineLvl w:val="0"/>
        <w:rPr>
          <w:rFonts w:ascii="Arial Narrow" w:hAnsi="Arial Narrow"/>
          <w:sz w:val="24"/>
        </w:rPr>
      </w:pPr>
      <w:r w:rsidRPr="005C3549">
        <w:rPr>
          <w:rFonts w:ascii="Arial Narrow" w:hAnsi="Arial Narrow"/>
          <w:sz w:val="24"/>
        </w:rPr>
        <w:t>Nun wünsche ich allen eine ruhige Weihnachtszeit und alles Gute im 2018</w:t>
      </w:r>
    </w:p>
    <w:p w:rsidR="00F12F90" w:rsidRDefault="00F12F90" w:rsidP="006638BD">
      <w:pPr>
        <w:outlineLvl w:val="0"/>
        <w:rPr>
          <w:rFonts w:ascii="Arial Narrow" w:hAnsi="Arial Narrow"/>
          <w:color w:val="FF0000"/>
          <w:sz w:val="24"/>
        </w:rPr>
      </w:pPr>
    </w:p>
    <w:p w:rsidR="006638BD" w:rsidRPr="005C3549" w:rsidRDefault="006638BD" w:rsidP="006638BD">
      <w:pPr>
        <w:outlineLvl w:val="0"/>
        <w:rPr>
          <w:rFonts w:ascii="Arial Narrow" w:hAnsi="Arial Narrow"/>
          <w:sz w:val="24"/>
        </w:rPr>
      </w:pPr>
      <w:r w:rsidRPr="005C3549">
        <w:rPr>
          <w:rFonts w:ascii="Arial Narrow" w:hAnsi="Arial Narrow"/>
          <w:sz w:val="24"/>
        </w:rPr>
        <w:t>Franziska Heeb</w:t>
      </w:r>
    </w:p>
    <w:p w:rsidR="006638BD" w:rsidRDefault="006638BD" w:rsidP="006638BD">
      <w:pPr>
        <w:outlineLvl w:val="0"/>
        <w:rPr>
          <w:rFonts w:ascii="Arial Narrow" w:hAnsi="Arial Narrow"/>
          <w:b/>
          <w:sz w:val="24"/>
        </w:rPr>
      </w:pPr>
    </w:p>
    <w:p w:rsidR="006638BD" w:rsidRPr="005E1A6B" w:rsidRDefault="006638BD" w:rsidP="006638BD">
      <w:pPr>
        <w:outlineLvl w:val="0"/>
        <w:rPr>
          <w:rFonts w:ascii="Arial Narrow" w:hAnsi="Arial Narrow"/>
          <w:b/>
          <w:sz w:val="24"/>
        </w:rPr>
      </w:pPr>
      <w:r w:rsidRPr="005E1A6B">
        <w:rPr>
          <w:rFonts w:ascii="Arial Narrow" w:hAnsi="Arial Narrow"/>
          <w:b/>
          <w:sz w:val="24"/>
        </w:rPr>
        <w:t>Datum: / Einteilung:</w:t>
      </w:r>
    </w:p>
    <w:p w:rsidR="006638BD" w:rsidRPr="005E1A6B" w:rsidRDefault="006638BD" w:rsidP="006638BD">
      <w:pPr>
        <w:rPr>
          <w:rFonts w:ascii="Arial Narrow" w:hAnsi="Arial Narrow"/>
          <w:b/>
          <w:sz w:val="12"/>
          <w:szCs w:val="12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3"/>
        <w:gridCol w:w="2837"/>
        <w:gridCol w:w="2694"/>
      </w:tblGrid>
      <w:tr w:rsidR="00C05078" w:rsidRPr="005E1A6B" w:rsidTr="00BF78F5">
        <w:tc>
          <w:tcPr>
            <w:tcW w:w="1276" w:type="dxa"/>
            <w:tcBorders>
              <w:bottom w:val="nil"/>
            </w:tcBorders>
          </w:tcPr>
          <w:p w:rsidR="00C05078" w:rsidRPr="00156AC2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4</w:t>
            </w:r>
            <w:r w:rsidRPr="00156AC2">
              <w:rPr>
                <w:rFonts w:ascii="Arial Narrow" w:hAnsi="Arial Narrow"/>
                <w:b/>
                <w:sz w:val="24"/>
              </w:rPr>
              <w:t>.</w:t>
            </w:r>
            <w:r>
              <w:rPr>
                <w:rFonts w:ascii="Arial Narrow" w:hAnsi="Arial Narrow"/>
                <w:b/>
                <w:sz w:val="24"/>
              </w:rPr>
              <w:t xml:space="preserve"> Jan. 18</w:t>
            </w:r>
          </w:p>
        </w:tc>
        <w:tc>
          <w:tcPr>
            <w:tcW w:w="3543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37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nika Inauen</w:t>
            </w:r>
          </w:p>
        </w:tc>
        <w:tc>
          <w:tcPr>
            <w:tcW w:w="2694" w:type="dxa"/>
          </w:tcPr>
          <w:p w:rsidR="00C05078" w:rsidRPr="0008549B" w:rsidRDefault="00EA6BCA" w:rsidP="008A071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ina Denier</w:t>
            </w:r>
          </w:p>
        </w:tc>
      </w:tr>
      <w:tr w:rsidR="00C05078" w:rsidRPr="005E1A6B" w:rsidTr="00BF78F5">
        <w:tc>
          <w:tcPr>
            <w:tcW w:w="1276" w:type="dxa"/>
            <w:tcBorders>
              <w:bottom w:val="nil"/>
            </w:tcBorders>
          </w:tcPr>
          <w:p w:rsidR="00C05078" w:rsidRPr="00156AC2" w:rsidRDefault="00C05078" w:rsidP="00F12F9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8. Feb. 18</w:t>
            </w:r>
          </w:p>
        </w:tc>
        <w:tc>
          <w:tcPr>
            <w:tcW w:w="3543" w:type="dxa"/>
          </w:tcPr>
          <w:p w:rsidR="00C05078" w:rsidRPr="0008549B" w:rsidRDefault="00C05078" w:rsidP="00651E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uppenzmittag (Stiftsamtei)</w:t>
            </w:r>
          </w:p>
        </w:tc>
        <w:tc>
          <w:tcPr>
            <w:tcW w:w="2837" w:type="dxa"/>
          </w:tcPr>
          <w:p w:rsidR="00C05078" w:rsidRPr="0008549B" w:rsidRDefault="00C05078" w:rsidP="005C354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rin Curr</w:t>
            </w:r>
            <w:r w:rsidR="005C3549">
              <w:rPr>
                <w:rFonts w:ascii="Arial Narrow" w:hAnsi="Arial Narrow"/>
                <w:sz w:val="24"/>
              </w:rPr>
              <w:t>a</w:t>
            </w:r>
          </w:p>
        </w:tc>
        <w:tc>
          <w:tcPr>
            <w:tcW w:w="2694" w:type="dxa"/>
          </w:tcPr>
          <w:p w:rsidR="00C05078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hiara</w:t>
            </w:r>
          </w:p>
        </w:tc>
      </w:tr>
      <w:tr w:rsidR="00C05078" w:rsidRPr="005E1A6B" w:rsidTr="00BF78F5">
        <w:tc>
          <w:tcPr>
            <w:tcW w:w="1276" w:type="dxa"/>
            <w:tcBorders>
              <w:bottom w:val="nil"/>
            </w:tcBorders>
          </w:tcPr>
          <w:p w:rsidR="00C05078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amstag</w:t>
            </w:r>
          </w:p>
          <w:p w:rsidR="00C05078" w:rsidRPr="00156AC2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Pr="00156AC2">
              <w:rPr>
                <w:rFonts w:ascii="Arial Narrow" w:hAnsi="Arial Narrow"/>
                <w:b/>
                <w:sz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</w:rPr>
              <w:t>März 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05078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auffamilientreffen </w:t>
            </w:r>
          </w:p>
          <w:p w:rsidR="00C05078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. 9.30 bis 13.30 Uhr</w:t>
            </w:r>
          </w:p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ur Jugendliche Hüterinnen!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ana, ?, ?</w:t>
            </w:r>
          </w:p>
        </w:tc>
        <w:tc>
          <w:tcPr>
            <w:tcW w:w="2694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</w:p>
        </w:tc>
      </w:tr>
      <w:tr w:rsidR="00C05078" w:rsidRPr="005E1A6B" w:rsidTr="00BF78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8" w:rsidRPr="00156AC2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1</w:t>
            </w:r>
            <w:r w:rsidRPr="00156AC2">
              <w:rPr>
                <w:rFonts w:ascii="Arial Narrow" w:hAnsi="Arial Narrow"/>
                <w:b/>
                <w:sz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</w:rPr>
              <w:t>März 18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C05078" w:rsidRPr="0008549B" w:rsidRDefault="00C05078" w:rsidP="00156AC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setta</w:t>
            </w:r>
          </w:p>
        </w:tc>
        <w:tc>
          <w:tcPr>
            <w:tcW w:w="2694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zia</w:t>
            </w:r>
          </w:p>
        </w:tc>
      </w:tr>
      <w:tr w:rsidR="00C05078" w:rsidRPr="005E1A6B" w:rsidTr="00BF78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8" w:rsidRPr="00E25358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8</w:t>
            </w:r>
            <w:r w:rsidRPr="00E25358">
              <w:rPr>
                <w:rFonts w:ascii="Arial Narrow" w:hAnsi="Arial Narrow"/>
                <w:b/>
                <w:sz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</w:rPr>
              <w:t>April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C05078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rstkommunion (ab 9.30 Uhr, dauert ev.länger)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nika Hengartner</w:t>
            </w:r>
          </w:p>
        </w:tc>
        <w:tc>
          <w:tcPr>
            <w:tcW w:w="2694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?</w:t>
            </w:r>
          </w:p>
        </w:tc>
      </w:tr>
      <w:tr w:rsidR="00C05078" w:rsidRPr="005E1A6B" w:rsidTr="00BF78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8" w:rsidRDefault="00C05078" w:rsidP="00651E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1. Mai 18</w:t>
            </w:r>
          </w:p>
        </w:tc>
        <w:tc>
          <w:tcPr>
            <w:tcW w:w="3543" w:type="dxa"/>
            <w:tcBorders>
              <w:left w:val="nil"/>
              <w:right w:val="single" w:sz="4" w:space="0" w:color="auto"/>
            </w:tcBorders>
          </w:tcPr>
          <w:p w:rsidR="00C05078" w:rsidRDefault="00C05078" w:rsidP="00651E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rmung (ab 9.30 Uhr, dauert länger)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ristin</w:t>
            </w:r>
          </w:p>
        </w:tc>
        <w:tc>
          <w:tcPr>
            <w:tcW w:w="2694" w:type="dxa"/>
          </w:tcPr>
          <w:p w:rsidR="00C05078" w:rsidRPr="0008549B" w:rsidRDefault="00C05078" w:rsidP="00BF78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?</w:t>
            </w:r>
          </w:p>
        </w:tc>
      </w:tr>
    </w:tbl>
    <w:p w:rsidR="006638BD" w:rsidRDefault="006638BD" w:rsidP="00F01DF4">
      <w:pPr>
        <w:outlineLvl w:val="0"/>
        <w:rPr>
          <w:rFonts w:ascii="Arial Narrow" w:hAnsi="Arial Narrow"/>
          <w:b/>
          <w:sz w:val="24"/>
        </w:rPr>
      </w:pPr>
    </w:p>
    <w:p w:rsidR="006638BD" w:rsidRDefault="006638BD" w:rsidP="00F01DF4">
      <w:pPr>
        <w:outlineLvl w:val="0"/>
        <w:rPr>
          <w:rFonts w:ascii="Arial Narrow" w:hAnsi="Arial Narrow"/>
          <w:b/>
          <w:sz w:val="24"/>
        </w:rPr>
      </w:pPr>
    </w:p>
    <w:p w:rsidR="00E25358" w:rsidRDefault="00E25358" w:rsidP="00F01DF4">
      <w:pPr>
        <w:outlineLvl w:val="0"/>
        <w:rPr>
          <w:rFonts w:ascii="Arial Narrow" w:hAnsi="Arial Narrow"/>
          <w:b/>
          <w:sz w:val="24"/>
        </w:rPr>
      </w:pPr>
    </w:p>
    <w:p w:rsidR="00E25358" w:rsidRDefault="00E25358" w:rsidP="00F01DF4">
      <w:pPr>
        <w:outlineLvl w:val="0"/>
        <w:rPr>
          <w:rFonts w:ascii="Arial Narrow" w:hAnsi="Arial Narrow"/>
          <w:b/>
          <w:sz w:val="24"/>
        </w:rPr>
      </w:pPr>
    </w:p>
    <w:p w:rsidR="00E25358" w:rsidRDefault="00E25358" w:rsidP="00F01DF4">
      <w:pPr>
        <w:outlineLvl w:val="0"/>
        <w:rPr>
          <w:rFonts w:ascii="Arial Narrow" w:hAnsi="Arial Narrow"/>
          <w:b/>
          <w:sz w:val="24"/>
        </w:rPr>
      </w:pPr>
    </w:p>
    <w:p w:rsidR="00CF2973" w:rsidRPr="005E1A6B" w:rsidRDefault="00CF2973" w:rsidP="00F01DF4">
      <w:pPr>
        <w:outlineLvl w:val="0"/>
        <w:rPr>
          <w:rFonts w:ascii="Arial Narrow" w:hAnsi="Arial Narrow"/>
          <w:b/>
          <w:sz w:val="24"/>
        </w:rPr>
      </w:pPr>
      <w:r w:rsidRPr="005E1A6B">
        <w:rPr>
          <w:rFonts w:ascii="Arial Narrow" w:hAnsi="Arial Narrow"/>
          <w:b/>
          <w:sz w:val="24"/>
        </w:rPr>
        <w:t>Teilnehmer Frauen:</w:t>
      </w:r>
    </w:p>
    <w:p w:rsidR="00CF2973" w:rsidRPr="005E1A6B" w:rsidRDefault="00CF2973">
      <w:pPr>
        <w:rPr>
          <w:rFonts w:ascii="Arial Narrow" w:hAnsi="Arial Narrow"/>
          <w:b/>
          <w:sz w:val="12"/>
          <w:szCs w:val="12"/>
        </w:rPr>
      </w:pPr>
    </w:p>
    <w:tbl>
      <w:tblPr>
        <w:tblW w:w="8930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59"/>
      </w:tblGrid>
      <w:tr w:rsidR="00CF2973" w:rsidRPr="005E1A6B" w:rsidTr="003C3819">
        <w:tc>
          <w:tcPr>
            <w:tcW w:w="7371" w:type="dxa"/>
          </w:tcPr>
          <w:p w:rsidR="00CF2973" w:rsidRPr="005E1A6B" w:rsidRDefault="00775D04" w:rsidP="00775D04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 xml:space="preserve">Hengartner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CF2973" w:rsidRPr="005E1A6B">
              <w:rPr>
                <w:rFonts w:ascii="Arial Narrow" w:hAnsi="Arial Narrow"/>
                <w:sz w:val="24"/>
              </w:rPr>
              <w:t>Monika, Fliederstr. 11, Bischofszell</w:t>
            </w:r>
          </w:p>
        </w:tc>
        <w:tc>
          <w:tcPr>
            <w:tcW w:w="1559" w:type="dxa"/>
          </w:tcPr>
          <w:p w:rsidR="00CF2973" w:rsidRPr="005E1A6B" w:rsidRDefault="00CF2973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60 16</w:t>
            </w:r>
          </w:p>
        </w:tc>
      </w:tr>
      <w:tr w:rsidR="00CF2973" w:rsidRPr="005E1A6B" w:rsidTr="003C3819">
        <w:tc>
          <w:tcPr>
            <w:tcW w:w="7371" w:type="dxa"/>
          </w:tcPr>
          <w:p w:rsidR="00CF2973" w:rsidRPr="005E1A6B" w:rsidRDefault="00775D04" w:rsidP="00775D04">
            <w:pPr>
              <w:pStyle w:val="berschrift3"/>
              <w:rPr>
                <w:rFonts w:ascii="Arial Narrow" w:hAnsi="Arial Narrow"/>
              </w:rPr>
            </w:pPr>
            <w:r w:rsidRPr="005E1A6B">
              <w:rPr>
                <w:rFonts w:ascii="Arial Narrow" w:hAnsi="Arial Narrow"/>
              </w:rPr>
              <w:t xml:space="preserve">Heeb </w:t>
            </w:r>
            <w:r>
              <w:rPr>
                <w:rFonts w:ascii="Arial Narrow" w:hAnsi="Arial Narrow"/>
              </w:rPr>
              <w:t xml:space="preserve"> </w:t>
            </w:r>
            <w:r w:rsidR="00CF2973" w:rsidRPr="005E1A6B">
              <w:rPr>
                <w:rFonts w:ascii="Arial Narrow" w:hAnsi="Arial Narrow"/>
              </w:rPr>
              <w:t>Franziska, Lindenstrasse 3, Bischofszell</w:t>
            </w:r>
          </w:p>
        </w:tc>
        <w:tc>
          <w:tcPr>
            <w:tcW w:w="1559" w:type="dxa"/>
          </w:tcPr>
          <w:p w:rsidR="00CF2973" w:rsidRPr="005E1A6B" w:rsidRDefault="00CF2973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82 47</w:t>
            </w:r>
          </w:p>
        </w:tc>
      </w:tr>
      <w:tr w:rsidR="00CF2973" w:rsidRPr="005E1A6B" w:rsidTr="003C3819">
        <w:tc>
          <w:tcPr>
            <w:tcW w:w="7371" w:type="dxa"/>
          </w:tcPr>
          <w:p w:rsidR="00CF2973" w:rsidRPr="00C05078" w:rsidRDefault="00C05078" w:rsidP="00775D04">
            <w:pPr>
              <w:pStyle w:val="berschrift3"/>
              <w:rPr>
                <w:rFonts w:ascii="Arial Narrow" w:hAnsi="Arial Narrow"/>
                <w:lang w:val="en-GB"/>
              </w:rPr>
            </w:pPr>
            <w:r w:rsidRPr="00C05078">
              <w:rPr>
                <w:rFonts w:ascii="Arial Narrow" w:hAnsi="Arial Narrow"/>
                <w:lang w:val="en-GB"/>
              </w:rPr>
              <w:t>Notarpietro-</w:t>
            </w:r>
            <w:r w:rsidR="00775D04" w:rsidRPr="00C05078">
              <w:rPr>
                <w:rFonts w:ascii="Arial Narrow" w:hAnsi="Arial Narrow"/>
                <w:lang w:val="en-GB"/>
              </w:rPr>
              <w:t xml:space="preserve">Rossi </w:t>
            </w:r>
            <w:r w:rsidR="009B6A84" w:rsidRPr="00C05078">
              <w:rPr>
                <w:rFonts w:ascii="Arial Narrow" w:hAnsi="Arial Narrow"/>
                <w:lang w:val="en-GB"/>
              </w:rPr>
              <w:t>Rosetta, Bitziring 7, Bischofszell</w:t>
            </w:r>
          </w:p>
        </w:tc>
        <w:tc>
          <w:tcPr>
            <w:tcW w:w="1559" w:type="dxa"/>
          </w:tcPr>
          <w:p w:rsidR="00CF2973" w:rsidRPr="005E1A6B" w:rsidRDefault="009B6A84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44 24</w:t>
            </w:r>
          </w:p>
        </w:tc>
      </w:tr>
      <w:tr w:rsidR="00675538" w:rsidRPr="005E1A6B" w:rsidTr="003C3819">
        <w:tc>
          <w:tcPr>
            <w:tcW w:w="7371" w:type="dxa"/>
          </w:tcPr>
          <w:p w:rsidR="00675538" w:rsidRPr="005E1A6B" w:rsidRDefault="0008549B" w:rsidP="00775D0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4"/>
              </w:rPr>
              <w:t>Heeb Rahel (99 Mini)</w:t>
            </w:r>
            <w:r w:rsidRPr="005E1A6B">
              <w:rPr>
                <w:rFonts w:ascii="Arial Narrow" w:hAnsi="Arial Narrow"/>
                <w:sz w:val="24"/>
              </w:rPr>
              <w:t>, Lindenstrasse 3, Bischofszell</w:t>
            </w:r>
          </w:p>
        </w:tc>
        <w:tc>
          <w:tcPr>
            <w:tcW w:w="1559" w:type="dxa"/>
          </w:tcPr>
          <w:p w:rsidR="00675538" w:rsidRPr="005E1A6B" w:rsidRDefault="0008549B" w:rsidP="00350E6E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82 47</w:t>
            </w:r>
          </w:p>
        </w:tc>
      </w:tr>
      <w:tr w:rsidR="004E479E" w:rsidRPr="005E1A6B" w:rsidTr="003C3819">
        <w:tc>
          <w:tcPr>
            <w:tcW w:w="7371" w:type="dxa"/>
          </w:tcPr>
          <w:p w:rsidR="004E479E" w:rsidRPr="005E1A6B" w:rsidRDefault="004E479E" w:rsidP="005C35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ampitelli Kristin, </w:t>
            </w:r>
            <w:r w:rsidR="005C3549">
              <w:rPr>
                <w:rFonts w:ascii="Arial Narrow" w:hAnsi="Arial Narrow"/>
                <w:sz w:val="22"/>
              </w:rPr>
              <w:t>Hirschenstr. 18 b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4"/>
              </w:rPr>
              <w:t>Gossau</w:t>
            </w:r>
          </w:p>
        </w:tc>
        <w:tc>
          <w:tcPr>
            <w:tcW w:w="1559" w:type="dxa"/>
          </w:tcPr>
          <w:p w:rsidR="004E479E" w:rsidRPr="005E1A6B" w:rsidRDefault="004E479E" w:rsidP="00DE4C07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 xml:space="preserve">071 </w:t>
            </w:r>
            <w:r>
              <w:rPr>
                <w:rFonts w:ascii="Arial Narrow" w:hAnsi="Arial Narrow"/>
                <w:sz w:val="24"/>
              </w:rPr>
              <w:t>422 56 14</w:t>
            </w:r>
          </w:p>
        </w:tc>
      </w:tr>
      <w:tr w:rsidR="00A712BB" w:rsidRPr="005E1A6B" w:rsidTr="003C3819">
        <w:tc>
          <w:tcPr>
            <w:tcW w:w="7371" w:type="dxa"/>
          </w:tcPr>
          <w:p w:rsidR="00A712BB" w:rsidRDefault="00A712BB" w:rsidP="00DE4C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auen Monika, Rietwiesstr. 7. Bischofszell</w:t>
            </w:r>
          </w:p>
        </w:tc>
        <w:tc>
          <w:tcPr>
            <w:tcW w:w="1559" w:type="dxa"/>
          </w:tcPr>
          <w:p w:rsidR="00A712BB" w:rsidRPr="005E1A6B" w:rsidRDefault="009714D9" w:rsidP="00DE4C0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071 640 03 </w:t>
            </w:r>
            <w:r w:rsidR="00E41E9F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4</w:t>
            </w:r>
          </w:p>
        </w:tc>
      </w:tr>
      <w:tr w:rsidR="00E41E9F" w:rsidRPr="005E1A6B" w:rsidTr="003C3819">
        <w:tc>
          <w:tcPr>
            <w:tcW w:w="7371" w:type="dxa"/>
          </w:tcPr>
          <w:p w:rsidR="00E41E9F" w:rsidRDefault="00E41E9F" w:rsidP="00DE4C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arin Curra, Eichenstr. 8, 9220 Bischofszell</w:t>
            </w:r>
          </w:p>
        </w:tc>
        <w:tc>
          <w:tcPr>
            <w:tcW w:w="1559" w:type="dxa"/>
          </w:tcPr>
          <w:p w:rsidR="00E41E9F" w:rsidRPr="005E1A6B" w:rsidRDefault="00E41E9F" w:rsidP="00DE4C0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71 422 50 10</w:t>
            </w:r>
          </w:p>
        </w:tc>
      </w:tr>
    </w:tbl>
    <w:p w:rsidR="00CF2973" w:rsidRDefault="00CF2973">
      <w:pPr>
        <w:rPr>
          <w:rFonts w:ascii="Arial Narrow" w:hAnsi="Arial Narrow"/>
          <w:sz w:val="24"/>
        </w:rPr>
      </w:pPr>
    </w:p>
    <w:p w:rsidR="00E25358" w:rsidRDefault="00E25358">
      <w:pPr>
        <w:rPr>
          <w:rFonts w:ascii="Arial Narrow" w:hAnsi="Arial Narrow"/>
          <w:sz w:val="24"/>
        </w:rPr>
      </w:pPr>
    </w:p>
    <w:p w:rsidR="00E25358" w:rsidRPr="005E1A6B" w:rsidRDefault="00E25358">
      <w:pPr>
        <w:rPr>
          <w:rFonts w:ascii="Arial Narrow" w:hAnsi="Arial Narrow"/>
          <w:sz w:val="24"/>
        </w:rPr>
      </w:pPr>
    </w:p>
    <w:p w:rsidR="00CF2973" w:rsidRPr="005E1A6B" w:rsidRDefault="00CF2973" w:rsidP="00F01DF4">
      <w:pPr>
        <w:outlineLvl w:val="0"/>
        <w:rPr>
          <w:rFonts w:ascii="Arial Narrow" w:hAnsi="Arial Narrow"/>
          <w:b/>
          <w:sz w:val="24"/>
        </w:rPr>
      </w:pPr>
      <w:r w:rsidRPr="005E1A6B">
        <w:rPr>
          <w:rFonts w:ascii="Arial Narrow" w:hAnsi="Arial Narrow"/>
          <w:b/>
          <w:sz w:val="24"/>
        </w:rPr>
        <w:t>Teilnehmer Schüler</w:t>
      </w:r>
      <w:r w:rsidR="00DF78E1" w:rsidRPr="005E1A6B">
        <w:rPr>
          <w:rFonts w:ascii="Arial Narrow" w:hAnsi="Arial Narrow"/>
          <w:b/>
          <w:sz w:val="24"/>
        </w:rPr>
        <w:t xml:space="preserve"> </w:t>
      </w:r>
      <w:r w:rsidR="001E79BD">
        <w:rPr>
          <w:rFonts w:ascii="Arial Narrow" w:hAnsi="Arial Narrow"/>
          <w:b/>
          <w:sz w:val="24"/>
        </w:rPr>
        <w:t xml:space="preserve">(ab 5. Klasse) </w:t>
      </w:r>
      <w:r w:rsidR="00DF78E1" w:rsidRPr="005E1A6B">
        <w:rPr>
          <w:rFonts w:ascii="Arial Narrow" w:hAnsi="Arial Narrow"/>
          <w:b/>
          <w:sz w:val="24"/>
        </w:rPr>
        <w:t>und Jugendliche:</w:t>
      </w:r>
    </w:p>
    <w:p w:rsidR="00CF2973" w:rsidRPr="005E1A6B" w:rsidRDefault="00CF2973">
      <w:pPr>
        <w:rPr>
          <w:rFonts w:ascii="Arial Narrow" w:hAnsi="Arial Narrow"/>
          <w:b/>
          <w:sz w:val="12"/>
          <w:szCs w:val="12"/>
        </w:rPr>
      </w:pPr>
    </w:p>
    <w:tbl>
      <w:tblPr>
        <w:tblW w:w="8900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29"/>
      </w:tblGrid>
      <w:tr w:rsidR="00827B8D" w:rsidRPr="005E1A6B" w:rsidTr="00A10593">
        <w:tc>
          <w:tcPr>
            <w:tcW w:w="7371" w:type="dxa"/>
          </w:tcPr>
          <w:p w:rsidR="00827B8D" w:rsidRPr="005E1A6B" w:rsidRDefault="00775D04" w:rsidP="00775D04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 xml:space="preserve">Heeb </w:t>
            </w:r>
            <w:r w:rsidR="00827B8D" w:rsidRPr="005E1A6B">
              <w:rPr>
                <w:rFonts w:ascii="Arial Narrow" w:hAnsi="Arial Narrow"/>
                <w:sz w:val="24"/>
              </w:rPr>
              <w:t>Petra (00 Mini), Lindenstrasse 3, 9220 Bischofszell</w:t>
            </w:r>
          </w:p>
        </w:tc>
        <w:tc>
          <w:tcPr>
            <w:tcW w:w="1529" w:type="dxa"/>
          </w:tcPr>
          <w:p w:rsidR="00827B8D" w:rsidRPr="005E1A6B" w:rsidRDefault="00827B8D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82 47</w:t>
            </w:r>
          </w:p>
        </w:tc>
      </w:tr>
      <w:tr w:rsidR="0008549B" w:rsidRPr="005E1A6B" w:rsidTr="00A10593">
        <w:tc>
          <w:tcPr>
            <w:tcW w:w="7371" w:type="dxa"/>
          </w:tcPr>
          <w:p w:rsidR="0008549B" w:rsidRPr="005E1A6B" w:rsidRDefault="0008549B" w:rsidP="00775D0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eeb Luzia (02 Mini), </w:t>
            </w:r>
            <w:r w:rsidRPr="005E1A6B">
              <w:rPr>
                <w:rFonts w:ascii="Arial Narrow" w:hAnsi="Arial Narrow"/>
                <w:sz w:val="24"/>
              </w:rPr>
              <w:t>Lindenstrasse 3, 9220 Bischofszell</w:t>
            </w:r>
          </w:p>
        </w:tc>
        <w:tc>
          <w:tcPr>
            <w:tcW w:w="1529" w:type="dxa"/>
          </w:tcPr>
          <w:p w:rsidR="0008549B" w:rsidRPr="005E1A6B" w:rsidRDefault="0008549B">
            <w:pPr>
              <w:rPr>
                <w:rFonts w:ascii="Arial Narrow" w:hAnsi="Arial Narrow"/>
                <w:sz w:val="24"/>
              </w:rPr>
            </w:pPr>
            <w:r w:rsidRPr="005E1A6B">
              <w:rPr>
                <w:rFonts w:ascii="Arial Narrow" w:hAnsi="Arial Narrow"/>
                <w:sz w:val="24"/>
              </w:rPr>
              <w:t>071 422 82 47</w:t>
            </w:r>
          </w:p>
        </w:tc>
      </w:tr>
      <w:tr w:rsidR="00E41E9F" w:rsidRPr="005E1A6B" w:rsidTr="00A10593">
        <w:tc>
          <w:tcPr>
            <w:tcW w:w="7371" w:type="dxa"/>
          </w:tcPr>
          <w:p w:rsidR="00E41E9F" w:rsidRDefault="00E41E9F" w:rsidP="00D122C2">
            <w:pPr>
              <w:rPr>
                <w:rFonts w:ascii="Arial Narrow" w:hAnsi="Arial Narrow"/>
                <w:sz w:val="22"/>
              </w:rPr>
            </w:pPr>
            <w:r w:rsidRPr="00EA6BCA">
              <w:rPr>
                <w:rFonts w:ascii="Arial Narrow" w:hAnsi="Arial Narrow"/>
                <w:sz w:val="22"/>
                <w:lang w:val="fr-CH"/>
              </w:rPr>
              <w:t>Chiara Curra</w:t>
            </w:r>
            <w:r w:rsidR="005C3549" w:rsidRPr="00EA6BCA">
              <w:rPr>
                <w:rFonts w:ascii="Arial Narrow" w:hAnsi="Arial Narrow"/>
                <w:sz w:val="22"/>
                <w:lang w:val="fr-CH"/>
              </w:rPr>
              <w:t xml:space="preserve"> (mini)</w:t>
            </w:r>
            <w:r w:rsidRPr="00EA6BCA">
              <w:rPr>
                <w:rFonts w:ascii="Arial Narrow" w:hAnsi="Arial Narrow"/>
                <w:sz w:val="22"/>
                <w:lang w:val="fr-CH"/>
              </w:rPr>
              <w:t xml:space="preserve">, Eichenstr. </w:t>
            </w:r>
            <w:r>
              <w:rPr>
                <w:rFonts w:ascii="Arial Narrow" w:hAnsi="Arial Narrow"/>
                <w:sz w:val="22"/>
              </w:rPr>
              <w:t>8, 9220 Bischofszell</w:t>
            </w:r>
          </w:p>
        </w:tc>
        <w:tc>
          <w:tcPr>
            <w:tcW w:w="1529" w:type="dxa"/>
          </w:tcPr>
          <w:p w:rsidR="00E41E9F" w:rsidRDefault="00E41E9F" w:rsidP="00D122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71 422 50 10</w:t>
            </w:r>
          </w:p>
        </w:tc>
      </w:tr>
      <w:tr w:rsidR="00651E1C" w:rsidRPr="005E1A6B" w:rsidTr="00A10593">
        <w:tc>
          <w:tcPr>
            <w:tcW w:w="7371" w:type="dxa"/>
          </w:tcPr>
          <w:p w:rsidR="00651E1C" w:rsidRDefault="00651E1C" w:rsidP="00D122C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na Dos Santos</w:t>
            </w:r>
            <w:r w:rsidR="00C05078">
              <w:rPr>
                <w:rFonts w:ascii="Arial Narrow" w:hAnsi="Arial Narrow"/>
                <w:sz w:val="22"/>
              </w:rPr>
              <w:t xml:space="preserve"> Da Silva</w:t>
            </w:r>
            <w:r>
              <w:rPr>
                <w:rFonts w:ascii="Arial Narrow" w:hAnsi="Arial Narrow"/>
                <w:sz w:val="22"/>
              </w:rPr>
              <w:t>, Wiesenstr. 12, Bischofszell</w:t>
            </w:r>
          </w:p>
        </w:tc>
        <w:tc>
          <w:tcPr>
            <w:tcW w:w="1529" w:type="dxa"/>
          </w:tcPr>
          <w:p w:rsidR="00651E1C" w:rsidRDefault="00651E1C" w:rsidP="00D122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71 420 90 85</w:t>
            </w:r>
          </w:p>
        </w:tc>
      </w:tr>
      <w:tr w:rsidR="00EA6BCA" w:rsidRPr="005E1A6B" w:rsidTr="00A10593">
        <w:tc>
          <w:tcPr>
            <w:tcW w:w="7371" w:type="dxa"/>
          </w:tcPr>
          <w:p w:rsidR="00EA6BCA" w:rsidRDefault="00EA6BCA" w:rsidP="00D122C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nier Nina, ob. Bisrütistr. 36d , Bischofszell</w:t>
            </w:r>
          </w:p>
        </w:tc>
        <w:tc>
          <w:tcPr>
            <w:tcW w:w="1529" w:type="dxa"/>
          </w:tcPr>
          <w:p w:rsidR="00EA6BCA" w:rsidRDefault="00EA6BCA" w:rsidP="00D122C2">
            <w:pPr>
              <w:rPr>
                <w:rFonts w:ascii="Arial Narrow" w:hAnsi="Arial Narrow"/>
                <w:sz w:val="24"/>
              </w:rPr>
            </w:pPr>
            <w:r w:rsidRPr="00EA6BCA">
              <w:rPr>
                <w:rFonts w:ascii="Arial Narrow" w:hAnsi="Arial Narrow"/>
                <w:sz w:val="24"/>
              </w:rPr>
              <w:t>071 422 49 71</w:t>
            </w:r>
          </w:p>
        </w:tc>
      </w:tr>
    </w:tbl>
    <w:p w:rsidR="00CF2973" w:rsidRPr="005E1A6B" w:rsidRDefault="00CF2973">
      <w:pPr>
        <w:rPr>
          <w:rFonts w:ascii="Arial Narrow" w:hAnsi="Arial Narrow"/>
        </w:rPr>
      </w:pPr>
    </w:p>
    <w:p w:rsidR="003C34E2" w:rsidRDefault="003C34E2">
      <w:pPr>
        <w:rPr>
          <w:rFonts w:ascii="Arial Narrow" w:hAnsi="Arial Narrow"/>
          <w:b/>
          <w:sz w:val="24"/>
        </w:rPr>
      </w:pPr>
    </w:p>
    <w:p w:rsidR="00CF2973" w:rsidRPr="005E1A6B" w:rsidRDefault="00CF2973">
      <w:pPr>
        <w:rPr>
          <w:rFonts w:ascii="Arial Narrow" w:hAnsi="Arial Narrow"/>
          <w:sz w:val="24"/>
        </w:rPr>
      </w:pPr>
      <w:r w:rsidRPr="005E1A6B">
        <w:rPr>
          <w:rFonts w:ascii="Arial Narrow" w:hAnsi="Arial Narrow"/>
          <w:b/>
          <w:sz w:val="24"/>
        </w:rPr>
        <w:t xml:space="preserve">Lokal: </w:t>
      </w:r>
      <w:r w:rsidRPr="005E1A6B">
        <w:rPr>
          <w:rFonts w:ascii="Arial Narrow" w:hAnsi="Arial Narrow"/>
          <w:b/>
          <w:sz w:val="24"/>
        </w:rPr>
        <w:tab/>
      </w:r>
      <w:r w:rsidRPr="005E1A6B">
        <w:rPr>
          <w:rFonts w:ascii="Arial Narrow" w:hAnsi="Arial Narrow"/>
          <w:sz w:val="24"/>
        </w:rPr>
        <w:tab/>
      </w:r>
      <w:r w:rsidRPr="005E1A6B">
        <w:rPr>
          <w:rFonts w:ascii="Arial Narrow" w:hAnsi="Arial Narrow"/>
          <w:sz w:val="24"/>
        </w:rPr>
        <w:tab/>
      </w:r>
      <w:r w:rsidRPr="005E1A6B">
        <w:rPr>
          <w:rFonts w:ascii="Arial Narrow" w:hAnsi="Arial Narrow"/>
          <w:sz w:val="24"/>
        </w:rPr>
        <w:tab/>
        <w:t>Stiftsamtei Schottengasse 7,   071 422 10 60</w:t>
      </w:r>
    </w:p>
    <w:p w:rsidR="005E1A6B" w:rsidRPr="005E1A6B" w:rsidRDefault="00CF2973" w:rsidP="00E6486B">
      <w:pPr>
        <w:rPr>
          <w:rFonts w:ascii="Arial Narrow" w:hAnsi="Arial Narrow"/>
          <w:sz w:val="24"/>
        </w:rPr>
      </w:pPr>
      <w:r w:rsidRPr="005E1A6B">
        <w:rPr>
          <w:rFonts w:ascii="Arial Narrow" w:hAnsi="Arial Narrow"/>
          <w:b/>
          <w:sz w:val="24"/>
        </w:rPr>
        <w:t>Zeiten</w:t>
      </w:r>
      <w:r w:rsidR="00827B8D" w:rsidRPr="005E1A6B">
        <w:rPr>
          <w:rFonts w:ascii="Arial Narrow" w:hAnsi="Arial Narrow"/>
          <w:b/>
          <w:sz w:val="24"/>
        </w:rPr>
        <w:t>: normalerweise</w:t>
      </w:r>
      <w:r w:rsidRPr="005E1A6B">
        <w:rPr>
          <w:rFonts w:ascii="Arial Narrow" w:hAnsi="Arial Narrow"/>
          <w:b/>
          <w:sz w:val="24"/>
        </w:rPr>
        <w:tab/>
      </w:r>
      <w:r w:rsidRPr="005E1A6B">
        <w:rPr>
          <w:rFonts w:ascii="Arial Narrow" w:hAnsi="Arial Narrow"/>
          <w:b/>
          <w:sz w:val="24"/>
        </w:rPr>
        <w:tab/>
      </w:r>
      <w:r w:rsidR="0010649D">
        <w:rPr>
          <w:rFonts w:ascii="Arial Narrow" w:hAnsi="Arial Narrow"/>
          <w:b/>
          <w:sz w:val="24"/>
        </w:rPr>
        <w:t>9.45</w:t>
      </w:r>
      <w:r w:rsidR="0010649D" w:rsidRPr="005E1A6B">
        <w:rPr>
          <w:rFonts w:ascii="Arial Narrow" w:hAnsi="Arial Narrow"/>
          <w:b/>
          <w:sz w:val="24"/>
        </w:rPr>
        <w:t xml:space="preserve"> h bis ca. 11.</w:t>
      </w:r>
      <w:r w:rsidR="0010649D">
        <w:rPr>
          <w:rFonts w:ascii="Arial Narrow" w:hAnsi="Arial Narrow"/>
          <w:b/>
          <w:sz w:val="24"/>
        </w:rPr>
        <w:t>15</w:t>
      </w:r>
      <w:r w:rsidR="0010649D" w:rsidRPr="005E1A6B">
        <w:rPr>
          <w:rFonts w:ascii="Arial Narrow" w:hAnsi="Arial Narrow"/>
          <w:b/>
          <w:sz w:val="24"/>
        </w:rPr>
        <w:t xml:space="preserve"> h</w:t>
      </w:r>
      <w:r w:rsidR="0010649D" w:rsidRPr="005E1A6B">
        <w:rPr>
          <w:rFonts w:ascii="Arial Narrow" w:hAnsi="Arial Narrow"/>
          <w:sz w:val="24"/>
        </w:rPr>
        <w:t xml:space="preserve"> (inkl. einrichten und aufräumen)</w:t>
      </w:r>
    </w:p>
    <w:sectPr w:rsidR="005E1A6B" w:rsidRPr="005E1A6B" w:rsidSect="00F530F7">
      <w:pgSz w:w="11906" w:h="16838"/>
      <w:pgMar w:top="426" w:right="99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07049"/>
    <w:multiLevelType w:val="multilevel"/>
    <w:tmpl w:val="E3E0A5D0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EE"/>
    <w:rsid w:val="000053D1"/>
    <w:rsid w:val="00020B52"/>
    <w:rsid w:val="000238D2"/>
    <w:rsid w:val="0003056C"/>
    <w:rsid w:val="00043871"/>
    <w:rsid w:val="00044E63"/>
    <w:rsid w:val="00050B74"/>
    <w:rsid w:val="00082FFB"/>
    <w:rsid w:val="0008549B"/>
    <w:rsid w:val="000E270F"/>
    <w:rsid w:val="000F6EBE"/>
    <w:rsid w:val="0010649D"/>
    <w:rsid w:val="00125CCD"/>
    <w:rsid w:val="00130216"/>
    <w:rsid w:val="00156AC2"/>
    <w:rsid w:val="001A0ADB"/>
    <w:rsid w:val="001A4BDE"/>
    <w:rsid w:val="001A5B49"/>
    <w:rsid w:val="001B170E"/>
    <w:rsid w:val="001D4DF4"/>
    <w:rsid w:val="001E79BD"/>
    <w:rsid w:val="001F1248"/>
    <w:rsid w:val="00205F06"/>
    <w:rsid w:val="0021649D"/>
    <w:rsid w:val="00217CF2"/>
    <w:rsid w:val="0023133D"/>
    <w:rsid w:val="002570B4"/>
    <w:rsid w:val="00264A02"/>
    <w:rsid w:val="002748DF"/>
    <w:rsid w:val="0029566E"/>
    <w:rsid w:val="002D2577"/>
    <w:rsid w:val="002E3EEE"/>
    <w:rsid w:val="00324183"/>
    <w:rsid w:val="00347185"/>
    <w:rsid w:val="00350E6E"/>
    <w:rsid w:val="00380D09"/>
    <w:rsid w:val="003C34E2"/>
    <w:rsid w:val="003C3819"/>
    <w:rsid w:val="004044B1"/>
    <w:rsid w:val="00423050"/>
    <w:rsid w:val="004362EC"/>
    <w:rsid w:val="0048646D"/>
    <w:rsid w:val="004B7722"/>
    <w:rsid w:val="004E479E"/>
    <w:rsid w:val="00500F09"/>
    <w:rsid w:val="00521D0F"/>
    <w:rsid w:val="005648E9"/>
    <w:rsid w:val="005C3549"/>
    <w:rsid w:val="005E1A6B"/>
    <w:rsid w:val="005E1EFE"/>
    <w:rsid w:val="00621A77"/>
    <w:rsid w:val="00651E1C"/>
    <w:rsid w:val="006638BD"/>
    <w:rsid w:val="00675538"/>
    <w:rsid w:val="006821D9"/>
    <w:rsid w:val="006945D7"/>
    <w:rsid w:val="006A4FDA"/>
    <w:rsid w:val="006B086F"/>
    <w:rsid w:val="00717696"/>
    <w:rsid w:val="00775D04"/>
    <w:rsid w:val="007979F4"/>
    <w:rsid w:val="007A4F7A"/>
    <w:rsid w:val="007B2EF8"/>
    <w:rsid w:val="007B7D91"/>
    <w:rsid w:val="007F6B47"/>
    <w:rsid w:val="008121ED"/>
    <w:rsid w:val="00822CCF"/>
    <w:rsid w:val="00827B8D"/>
    <w:rsid w:val="00830A2E"/>
    <w:rsid w:val="00843564"/>
    <w:rsid w:val="00862665"/>
    <w:rsid w:val="008E503B"/>
    <w:rsid w:val="00924313"/>
    <w:rsid w:val="00926CEE"/>
    <w:rsid w:val="009714D9"/>
    <w:rsid w:val="009B6A84"/>
    <w:rsid w:val="009D79BD"/>
    <w:rsid w:val="00A10593"/>
    <w:rsid w:val="00A229C4"/>
    <w:rsid w:val="00A712BB"/>
    <w:rsid w:val="00A736EF"/>
    <w:rsid w:val="00A769CA"/>
    <w:rsid w:val="00A96766"/>
    <w:rsid w:val="00AA3945"/>
    <w:rsid w:val="00AF3311"/>
    <w:rsid w:val="00B138C3"/>
    <w:rsid w:val="00B21E19"/>
    <w:rsid w:val="00B56DF5"/>
    <w:rsid w:val="00B8148F"/>
    <w:rsid w:val="00B8710B"/>
    <w:rsid w:val="00BA0D3D"/>
    <w:rsid w:val="00BC6D74"/>
    <w:rsid w:val="00BD1320"/>
    <w:rsid w:val="00BF4E29"/>
    <w:rsid w:val="00C05078"/>
    <w:rsid w:val="00C257FD"/>
    <w:rsid w:val="00C267BF"/>
    <w:rsid w:val="00C754D8"/>
    <w:rsid w:val="00CA4E2A"/>
    <w:rsid w:val="00CB717F"/>
    <w:rsid w:val="00CD463D"/>
    <w:rsid w:val="00CF2973"/>
    <w:rsid w:val="00D244FB"/>
    <w:rsid w:val="00D37822"/>
    <w:rsid w:val="00D6434E"/>
    <w:rsid w:val="00D93DBC"/>
    <w:rsid w:val="00DC500C"/>
    <w:rsid w:val="00DD1EB2"/>
    <w:rsid w:val="00DE6603"/>
    <w:rsid w:val="00DF2B60"/>
    <w:rsid w:val="00DF78E1"/>
    <w:rsid w:val="00E25358"/>
    <w:rsid w:val="00E35029"/>
    <w:rsid w:val="00E41E9F"/>
    <w:rsid w:val="00E6486B"/>
    <w:rsid w:val="00E7246B"/>
    <w:rsid w:val="00E82A59"/>
    <w:rsid w:val="00EA6BCA"/>
    <w:rsid w:val="00EF6515"/>
    <w:rsid w:val="00F01DF4"/>
    <w:rsid w:val="00F12F90"/>
    <w:rsid w:val="00F2029C"/>
    <w:rsid w:val="00F2316D"/>
    <w:rsid w:val="00F530F7"/>
    <w:rsid w:val="00F70ED7"/>
    <w:rsid w:val="00F7287F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CC02F67-2084-4EDE-BEAE-0139EF37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7722"/>
    <w:rPr>
      <w:lang w:eastAsia="de-CH"/>
    </w:rPr>
  </w:style>
  <w:style w:type="paragraph" w:styleId="berschrift1">
    <w:name w:val="heading 1"/>
    <w:basedOn w:val="Standard"/>
    <w:next w:val="Standard"/>
    <w:qFormat/>
    <w:rsid w:val="004B772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7722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B7722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B7722"/>
    <w:pPr>
      <w:keepNext/>
      <w:ind w:right="-21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4B7722"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7722"/>
    <w:pPr>
      <w:jc w:val="center"/>
    </w:pPr>
    <w:rPr>
      <w:b/>
      <w:sz w:val="28"/>
      <w:u w:val="single"/>
    </w:rPr>
  </w:style>
  <w:style w:type="paragraph" w:styleId="Dokumentstruktur">
    <w:name w:val="Document Map"/>
    <w:basedOn w:val="Standard"/>
    <w:semiHidden/>
    <w:rsid w:val="00F01DF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B814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148F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1A0F-E71D-47CF-91CD-08312F6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hort katholische Kirche Bischofszell</vt:lpstr>
    </vt:vector>
  </TitlesOfParts>
  <Company>Henkel-Ecolab A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hort katholische Kirche Bischofszell</dc:title>
  <dc:creator>7J97CQL4W071</dc:creator>
  <cp:lastModifiedBy>vorlage</cp:lastModifiedBy>
  <cp:revision>2</cp:revision>
  <cp:lastPrinted>2015-12-09T06:36:00Z</cp:lastPrinted>
  <dcterms:created xsi:type="dcterms:W3CDTF">2018-04-12T06:35:00Z</dcterms:created>
  <dcterms:modified xsi:type="dcterms:W3CDTF">2018-04-12T06:35:00Z</dcterms:modified>
</cp:coreProperties>
</file>